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0C7F" w14:textId="77777777" w:rsidR="005E52AF" w:rsidRPr="00D85817" w:rsidRDefault="005E52AF" w:rsidP="005E52AF">
      <w:pPr>
        <w:pStyle w:val="Header"/>
        <w:jc w:val="center"/>
        <w:rPr>
          <w:rFonts w:ascii="Garamond" w:hAnsi="Garamond" w:cs="Andalus"/>
          <w:b/>
          <w:sz w:val="48"/>
          <w:szCs w:val="48"/>
        </w:rPr>
      </w:pPr>
      <w:r>
        <w:rPr>
          <w:rFonts w:ascii="Garamond" w:hAnsi="Garamond" w:cs="Andalu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482E05" wp14:editId="2D1A42C5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1116330" cy="998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817">
        <w:rPr>
          <w:rFonts w:ascii="Garamond" w:hAnsi="Garamond" w:cs="Andalus"/>
          <w:b/>
          <w:sz w:val="48"/>
          <w:szCs w:val="48"/>
        </w:rPr>
        <w:t>Peace, Love &amp; Doggie Paws Rescue, Inc.</w:t>
      </w:r>
    </w:p>
    <w:p w14:paraId="3A816A09" w14:textId="77777777" w:rsidR="005E52AF" w:rsidRPr="00D85817" w:rsidRDefault="005E52AF" w:rsidP="005E52AF">
      <w:pPr>
        <w:pStyle w:val="Header"/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.O. Box 245</w:t>
      </w:r>
    </w:p>
    <w:p w14:paraId="11CDA587" w14:textId="77777777"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Essington, PA 19029</w:t>
      </w:r>
    </w:p>
    <w:p w14:paraId="1953DFBF" w14:textId="77777777"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>
        <w:rPr>
          <w:rFonts w:ascii="Garamond" w:hAnsi="Garamond" w:cs="Andalus"/>
          <w:sz w:val="32"/>
          <w:szCs w:val="32"/>
        </w:rPr>
        <w:t>484-323-1134</w:t>
      </w:r>
    </w:p>
    <w:p w14:paraId="41BB629A" w14:textId="77777777" w:rsidR="005E52AF" w:rsidRPr="00D85817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ldpaws@gmail.com</w:t>
      </w:r>
    </w:p>
    <w:p w14:paraId="4CC27AF9" w14:textId="77777777" w:rsidR="006E4419" w:rsidRDefault="006E4419" w:rsidP="005E52AF">
      <w:pPr>
        <w:pStyle w:val="Default"/>
      </w:pPr>
    </w:p>
    <w:p w14:paraId="5BF471CE" w14:textId="77777777" w:rsidR="006E4419" w:rsidRPr="005E52AF" w:rsidRDefault="005E52AF" w:rsidP="008630AE">
      <w:pPr>
        <w:spacing w:line="240" w:lineRule="auto"/>
        <w:jc w:val="center"/>
        <w:rPr>
          <w:b/>
          <w:sz w:val="48"/>
          <w:szCs w:val="48"/>
        </w:rPr>
      </w:pPr>
      <w:r w:rsidRPr="005E52AF">
        <w:rPr>
          <w:b/>
          <w:sz w:val="48"/>
          <w:szCs w:val="48"/>
        </w:rPr>
        <w:t>ADOPTION APPLICATION</w:t>
      </w:r>
    </w:p>
    <w:p w14:paraId="4BBED363" w14:textId="77777777" w:rsidR="006E4419" w:rsidRPr="005E52AF" w:rsidRDefault="005E52AF" w:rsidP="008630AE">
      <w:pPr>
        <w:spacing w:line="240" w:lineRule="auto"/>
        <w:jc w:val="center"/>
        <w:rPr>
          <w:b/>
        </w:rPr>
      </w:pPr>
      <w:r w:rsidRPr="005E52AF">
        <w:rPr>
          <w:b/>
        </w:rPr>
        <w:t>THANK YOU FOR YOUR INTEREST IN ADOPTING A RESCUE.</w:t>
      </w:r>
    </w:p>
    <w:p w14:paraId="72C057DA" w14:textId="77777777" w:rsidR="006E4419" w:rsidRDefault="006E4419" w:rsidP="005E52A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nce we receive your application, we will contact you to set up an interview and home visit</w:t>
      </w:r>
      <w:r w:rsidR="00E452B8">
        <w:rPr>
          <w:b/>
          <w:bCs/>
          <w:i/>
          <w:iCs/>
          <w:sz w:val="20"/>
          <w:szCs w:val="20"/>
        </w:rPr>
        <w:t xml:space="preserve"> if we feel the </w:t>
      </w:r>
      <w:r w:rsidR="00100522">
        <w:rPr>
          <w:b/>
          <w:bCs/>
          <w:i/>
          <w:iCs/>
          <w:sz w:val="20"/>
          <w:szCs w:val="20"/>
        </w:rPr>
        <w:t xml:space="preserve">guinea pig/rabbit </w:t>
      </w:r>
      <w:r w:rsidR="00DA5CCA">
        <w:rPr>
          <w:b/>
          <w:bCs/>
          <w:i/>
          <w:iCs/>
          <w:sz w:val="20"/>
          <w:szCs w:val="20"/>
        </w:rPr>
        <w:t>is a good fit for your home and family</w:t>
      </w:r>
      <w:r>
        <w:rPr>
          <w:b/>
          <w:bCs/>
          <w:i/>
          <w:iCs/>
          <w:sz w:val="20"/>
          <w:szCs w:val="20"/>
        </w:rPr>
        <w:t xml:space="preserve">. Please provide as much detail as you can. Thanks again! </w:t>
      </w:r>
    </w:p>
    <w:p w14:paraId="57F72CB2" w14:textId="77777777" w:rsidR="006E4419" w:rsidRDefault="006E4419" w:rsidP="005E52AF">
      <w:pPr>
        <w:pStyle w:val="Default"/>
        <w:rPr>
          <w:sz w:val="20"/>
          <w:szCs w:val="20"/>
        </w:rPr>
      </w:pPr>
    </w:p>
    <w:p w14:paraId="407A9516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of Application _________________________</w:t>
      </w:r>
    </w:p>
    <w:p w14:paraId="39B64077" w14:textId="77777777" w:rsidR="0073069B" w:rsidRDefault="0073069B" w:rsidP="005E52AF">
      <w:pPr>
        <w:pStyle w:val="Default"/>
        <w:rPr>
          <w:sz w:val="22"/>
          <w:szCs w:val="22"/>
        </w:rPr>
      </w:pPr>
    </w:p>
    <w:p w14:paraId="1FD3D60C" w14:textId="77777777" w:rsidR="0073069B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of Pet You Are Interested in Adopting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1CC74269" w14:textId="77777777" w:rsidR="003B52CB" w:rsidRDefault="003B52CB" w:rsidP="005E52AF">
      <w:pPr>
        <w:pStyle w:val="Default"/>
        <w:rPr>
          <w:sz w:val="22"/>
          <w:szCs w:val="22"/>
          <w:u w:val="single"/>
        </w:rPr>
      </w:pPr>
    </w:p>
    <w:p w14:paraId="234B6487" w14:textId="77777777" w:rsidR="003B52CB" w:rsidRPr="003B52CB" w:rsidRDefault="003B52CB" w:rsidP="005E52AF">
      <w:pPr>
        <w:pStyle w:val="Default"/>
        <w:rPr>
          <w:b/>
          <w:bCs/>
          <w:strike/>
          <w:sz w:val="22"/>
          <w:szCs w:val="22"/>
        </w:rPr>
      </w:pPr>
      <w:r w:rsidRPr="003B52CB">
        <w:rPr>
          <w:b/>
          <w:bCs/>
          <w:sz w:val="22"/>
          <w:szCs w:val="22"/>
        </w:rPr>
        <w:t>***</w:t>
      </w:r>
      <w:r>
        <w:rPr>
          <w:b/>
          <w:bCs/>
          <w:sz w:val="22"/>
          <w:szCs w:val="22"/>
        </w:rPr>
        <w:t xml:space="preserve"> </w:t>
      </w:r>
      <w:r w:rsidRPr="003B52CB">
        <w:rPr>
          <w:b/>
          <w:bCs/>
          <w:sz w:val="22"/>
          <w:szCs w:val="22"/>
        </w:rPr>
        <w:t>Guinea Pigs and Rabbits require care just like a cat or dog.  They need love and attention or could display behavior issues.  They need more than 2 square feet of space.  They need high quality food</w:t>
      </w:r>
      <w:r w:rsidR="00100522">
        <w:rPr>
          <w:b/>
          <w:bCs/>
          <w:sz w:val="22"/>
          <w:szCs w:val="22"/>
        </w:rPr>
        <w:t xml:space="preserve"> </w:t>
      </w:r>
      <w:r w:rsidRPr="003B52CB">
        <w:rPr>
          <w:b/>
          <w:bCs/>
          <w:sz w:val="22"/>
          <w:szCs w:val="22"/>
        </w:rPr>
        <w:t>&amp; hay, chew toys and fresh water</w:t>
      </w:r>
      <w:r w:rsidR="00100522">
        <w:rPr>
          <w:b/>
          <w:bCs/>
          <w:sz w:val="22"/>
          <w:szCs w:val="22"/>
        </w:rPr>
        <w:t xml:space="preserve"> as well as vet care when needed</w:t>
      </w:r>
      <w:r w:rsidRPr="003B52CB">
        <w:rPr>
          <w:b/>
          <w:bCs/>
          <w:sz w:val="22"/>
          <w:szCs w:val="22"/>
        </w:rPr>
        <w:t xml:space="preserve">.  They are awesome and loving pets if you devote time to them.  </w:t>
      </w:r>
    </w:p>
    <w:p w14:paraId="1E5C533B" w14:textId="77777777" w:rsidR="00847234" w:rsidRDefault="00847234" w:rsidP="005E52AF">
      <w:pPr>
        <w:pStyle w:val="Default"/>
        <w:rPr>
          <w:sz w:val="22"/>
          <w:szCs w:val="22"/>
        </w:rPr>
      </w:pPr>
    </w:p>
    <w:p w14:paraId="56F1BD26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Applicant Name</w:t>
      </w:r>
      <w:r w:rsidR="00B764E7">
        <w:rPr>
          <w:sz w:val="22"/>
          <w:szCs w:val="22"/>
        </w:rPr>
        <w:t xml:space="preserve"> 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Ag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12F235EC" w14:textId="77777777" w:rsidR="00847234" w:rsidRDefault="00847234" w:rsidP="005E52AF">
      <w:pPr>
        <w:pStyle w:val="Default"/>
        <w:rPr>
          <w:sz w:val="22"/>
          <w:szCs w:val="22"/>
        </w:rPr>
      </w:pPr>
    </w:p>
    <w:p w14:paraId="710B4D69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-Applicant Nam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Ag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59A5BB91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197E6B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lationship to Co-Applicant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5B13B96B" w14:textId="77777777" w:rsidR="005E52AF" w:rsidRDefault="005E52AF" w:rsidP="005E52AF">
      <w:pPr>
        <w:pStyle w:val="Default"/>
        <w:rPr>
          <w:sz w:val="22"/>
          <w:szCs w:val="22"/>
        </w:rPr>
      </w:pPr>
    </w:p>
    <w:p w14:paraId="1EBD22F4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58F29F64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ity State Zip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6ED9945F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me P</w:t>
      </w:r>
      <w:r w:rsidR="00B764E7">
        <w:rPr>
          <w:sz w:val="22"/>
          <w:szCs w:val="22"/>
        </w:rPr>
        <w:t xml:space="preserve">hone #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</w:rPr>
        <w:tab/>
      </w:r>
      <w:r>
        <w:rPr>
          <w:sz w:val="22"/>
          <w:szCs w:val="22"/>
        </w:rPr>
        <w:t>Cell #</w:t>
      </w:r>
      <w:r w:rsidR="00B764E7">
        <w:rPr>
          <w:sz w:val="22"/>
          <w:szCs w:val="22"/>
        </w:rPr>
        <w:t xml:space="preserve"> 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</w:p>
    <w:p w14:paraId="2C1DE092" w14:textId="77777777" w:rsidR="00610A7C" w:rsidRPr="00EB7D63" w:rsidRDefault="00610A7C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ail 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113D15C9" w14:textId="77777777" w:rsidR="00847234" w:rsidRDefault="00847234" w:rsidP="005E52AF">
      <w:pPr>
        <w:pStyle w:val="Default"/>
        <w:rPr>
          <w:sz w:val="22"/>
          <w:szCs w:val="22"/>
        </w:rPr>
      </w:pPr>
    </w:p>
    <w:p w14:paraId="6F798434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How long have you lived at this address?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23D1A3F9" w14:textId="77777777" w:rsidR="006E4419" w:rsidRDefault="006E4419" w:rsidP="005E52AF">
      <w:pPr>
        <w:pStyle w:val="Default"/>
      </w:pPr>
    </w:p>
    <w:p w14:paraId="3C8C3C48" w14:textId="77777777"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type of home do you live in? □ Single family □ condo □ apartment □ other </w:t>
      </w:r>
    </w:p>
    <w:p w14:paraId="6AF1722A" w14:textId="77777777" w:rsidR="005E52AF" w:rsidRDefault="005E52AF" w:rsidP="005E52AF">
      <w:pPr>
        <w:pStyle w:val="Default"/>
        <w:rPr>
          <w:sz w:val="22"/>
          <w:szCs w:val="22"/>
        </w:rPr>
      </w:pPr>
    </w:p>
    <w:p w14:paraId="4BB5B78F" w14:textId="77777777"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□ rent or □own? </w:t>
      </w:r>
    </w:p>
    <w:p w14:paraId="154FBDFF" w14:textId="77777777" w:rsidR="005E52AF" w:rsidRPr="00847234" w:rsidRDefault="005E52AF" w:rsidP="005E52AF">
      <w:pPr>
        <w:pStyle w:val="Default"/>
        <w:rPr>
          <w:b/>
          <w:bCs/>
          <w:sz w:val="20"/>
          <w:szCs w:val="20"/>
          <w:u w:val="single"/>
        </w:rPr>
      </w:pPr>
      <w:r w:rsidRPr="00847234">
        <w:rPr>
          <w:b/>
          <w:bCs/>
          <w:sz w:val="20"/>
          <w:szCs w:val="20"/>
          <w:u w:val="single"/>
        </w:rPr>
        <w:t xml:space="preserve">NOTE: If you </w:t>
      </w:r>
      <w:proofErr w:type="gramStart"/>
      <w:r w:rsidRPr="00847234">
        <w:rPr>
          <w:b/>
          <w:bCs/>
          <w:sz w:val="20"/>
          <w:szCs w:val="20"/>
          <w:u w:val="single"/>
        </w:rPr>
        <w:t>rent</w:t>
      </w:r>
      <w:proofErr w:type="gramEnd"/>
      <w:r w:rsidRPr="00847234">
        <w:rPr>
          <w:b/>
          <w:bCs/>
          <w:sz w:val="20"/>
          <w:szCs w:val="20"/>
          <w:u w:val="single"/>
        </w:rPr>
        <w:t xml:space="preserve"> we will need a written note fro</w:t>
      </w:r>
      <w:r w:rsidR="00E452B8">
        <w:rPr>
          <w:b/>
          <w:bCs/>
          <w:sz w:val="20"/>
          <w:szCs w:val="20"/>
          <w:u w:val="single"/>
        </w:rPr>
        <w:t>m your land lord approving a cat</w:t>
      </w:r>
      <w:r w:rsidRPr="00847234">
        <w:rPr>
          <w:b/>
          <w:bCs/>
          <w:sz w:val="20"/>
          <w:szCs w:val="20"/>
          <w:u w:val="single"/>
        </w:rPr>
        <w:t xml:space="preserve">, contact information for your landlord, a copy of lease, and additional information if requested. </w:t>
      </w:r>
    </w:p>
    <w:p w14:paraId="2F389955" w14:textId="77777777" w:rsidR="005E52AF" w:rsidRDefault="005E52AF" w:rsidP="005E52AF">
      <w:pPr>
        <w:pStyle w:val="Default"/>
        <w:rPr>
          <w:sz w:val="22"/>
          <w:szCs w:val="22"/>
        </w:rPr>
      </w:pPr>
    </w:p>
    <w:p w14:paraId="295F267A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list all other people residing in your home:</w:t>
      </w:r>
    </w:p>
    <w:p w14:paraId="4253CC92" w14:textId="77777777" w:rsidR="006E4419" w:rsidRDefault="006E4419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6E4419" w14:paraId="31AC42E6" w14:textId="77777777">
        <w:trPr>
          <w:trHeight w:val="103"/>
        </w:trPr>
        <w:tc>
          <w:tcPr>
            <w:tcW w:w="2486" w:type="dxa"/>
          </w:tcPr>
          <w:p w14:paraId="23DBC400" w14:textId="77777777"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14:paraId="40FAE800" w14:textId="77777777"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14:paraId="74A32415" w14:textId="77777777"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14:paraId="388F4267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342E1" w14:textId="77777777" w:rsidR="005E52AF" w:rsidRDefault="005E52AF" w:rsidP="005E52AF">
      <w:pPr>
        <w:pStyle w:val="Default"/>
        <w:rPr>
          <w:sz w:val="22"/>
          <w:szCs w:val="22"/>
        </w:rPr>
      </w:pPr>
    </w:p>
    <w:p w14:paraId="1159AD4C" w14:textId="77777777" w:rsidR="00100522" w:rsidRDefault="00100522" w:rsidP="005E52AF">
      <w:pPr>
        <w:pStyle w:val="Default"/>
        <w:rPr>
          <w:sz w:val="22"/>
          <w:szCs w:val="22"/>
        </w:rPr>
      </w:pPr>
    </w:p>
    <w:p w14:paraId="385A0451" w14:textId="77777777" w:rsidR="00100522" w:rsidRDefault="00100522" w:rsidP="005E52AF">
      <w:pPr>
        <w:pStyle w:val="Default"/>
        <w:rPr>
          <w:sz w:val="22"/>
          <w:szCs w:val="22"/>
        </w:rPr>
      </w:pPr>
    </w:p>
    <w:p w14:paraId="70646ABE" w14:textId="77777777"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lease list all people who frequently visit your home (grandchildren, babysitter, parents, etc.):</w:t>
      </w:r>
    </w:p>
    <w:p w14:paraId="575FFAA0" w14:textId="77777777" w:rsidR="005E52AF" w:rsidRDefault="005E52AF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5E52AF" w14:paraId="564A5460" w14:textId="77777777" w:rsidTr="008E7C7C">
        <w:trPr>
          <w:trHeight w:val="103"/>
        </w:trPr>
        <w:tc>
          <w:tcPr>
            <w:tcW w:w="2486" w:type="dxa"/>
          </w:tcPr>
          <w:p w14:paraId="181EB2DB" w14:textId="77777777"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14:paraId="6CC03028" w14:textId="77777777"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14:paraId="24045C01" w14:textId="77777777"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14:paraId="7C93C1AF" w14:textId="77777777" w:rsidR="005E52AF" w:rsidRDefault="00B764E7" w:rsidP="005E52AF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B7A5C79" w14:textId="77777777" w:rsidR="005E52AF" w:rsidRDefault="005E52AF" w:rsidP="005E52AF">
      <w:pPr>
        <w:pStyle w:val="Default"/>
        <w:rPr>
          <w:sz w:val="22"/>
          <w:szCs w:val="22"/>
        </w:rPr>
      </w:pPr>
    </w:p>
    <w:p w14:paraId="303A5836" w14:textId="77777777" w:rsidR="006E4419" w:rsidRDefault="006E4419" w:rsidP="005E52AF">
      <w:pPr>
        <w:pStyle w:val="Default"/>
        <w:rPr>
          <w:sz w:val="22"/>
          <w:szCs w:val="22"/>
        </w:rPr>
      </w:pPr>
    </w:p>
    <w:p w14:paraId="4956E9AE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nt Employer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</w:t>
      </w:r>
      <w:r w:rsidR="00B764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How Long?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264F9ECA" w14:textId="77777777"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578B7868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 State Zip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1C97237F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 # ___________________________________ Email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6D398052" w14:textId="77777777" w:rsidR="00847234" w:rsidRDefault="00847234" w:rsidP="005E52AF">
      <w:pPr>
        <w:pStyle w:val="Default"/>
        <w:rPr>
          <w:sz w:val="22"/>
          <w:szCs w:val="22"/>
        </w:rPr>
      </w:pPr>
    </w:p>
    <w:p w14:paraId="51FCCB0A" w14:textId="77777777"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-Applicant Employer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  How Long?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062535" w14:textId="77777777" w:rsidR="00B764E7" w:rsidRPr="00B764E7" w:rsidRDefault="00B764E7" w:rsidP="00B764E7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dress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8CE55A6" w14:textId="77777777"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 State Zip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EB86A4A" w14:textId="77777777"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 # ___________________________________ Ema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3D2806F" w14:textId="77777777" w:rsidR="005E52AF" w:rsidRDefault="005E52AF" w:rsidP="005E52AF">
      <w:pPr>
        <w:pStyle w:val="Default"/>
        <w:rPr>
          <w:sz w:val="22"/>
          <w:szCs w:val="22"/>
        </w:rPr>
      </w:pPr>
    </w:p>
    <w:p w14:paraId="2D95FD5D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type</w:t>
      </w:r>
      <w:r w:rsidR="00E452B8">
        <w:rPr>
          <w:sz w:val="22"/>
          <w:szCs w:val="22"/>
        </w:rPr>
        <w:t xml:space="preserve"> of </w:t>
      </w:r>
      <w:r w:rsidR="0062066E">
        <w:rPr>
          <w:sz w:val="22"/>
          <w:szCs w:val="22"/>
        </w:rPr>
        <w:t>guinea pig/rabbit</w:t>
      </w:r>
      <w:r w:rsidR="00DA5CCA">
        <w:rPr>
          <w:sz w:val="22"/>
          <w:szCs w:val="22"/>
        </w:rPr>
        <w:t xml:space="preserve"> would you like to adopt</w:t>
      </w:r>
      <w:r>
        <w:rPr>
          <w:sz w:val="22"/>
          <w:szCs w:val="22"/>
        </w:rPr>
        <w:t>? ________________________________________________________________________________________________________________________________________________________</w:t>
      </w:r>
    </w:p>
    <w:p w14:paraId="6E25A6DC" w14:textId="77777777" w:rsidR="006E4419" w:rsidRDefault="006E4419" w:rsidP="005E52AF">
      <w:pPr>
        <w:pStyle w:val="Default"/>
        <w:rPr>
          <w:sz w:val="22"/>
          <w:szCs w:val="22"/>
        </w:rPr>
      </w:pPr>
    </w:p>
    <w:p w14:paraId="357F2A1A" w14:textId="77777777" w:rsidR="006E441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y do you want to adopt</w:t>
      </w:r>
      <w:r w:rsidR="00E452B8">
        <w:rPr>
          <w:sz w:val="22"/>
          <w:szCs w:val="22"/>
        </w:rPr>
        <w:t xml:space="preserve"> a </w:t>
      </w:r>
      <w:r w:rsidR="0062066E">
        <w:rPr>
          <w:sz w:val="22"/>
          <w:szCs w:val="22"/>
        </w:rPr>
        <w:t>guinea pig/rabbit</w:t>
      </w:r>
      <w:r w:rsidR="006E4419">
        <w:rPr>
          <w:sz w:val="22"/>
          <w:szCs w:val="22"/>
        </w:rPr>
        <w:t xml:space="preserve">? </w:t>
      </w:r>
      <w:r w:rsidR="0062066E">
        <w:rPr>
          <w:sz w:val="22"/>
          <w:szCs w:val="22"/>
        </w:rPr>
        <w:t>How long have you been thinking of adopting one?</w:t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</w:t>
      </w:r>
    </w:p>
    <w:p w14:paraId="6A7EFBBD" w14:textId="77777777" w:rsidR="006E4419" w:rsidRDefault="006E4419" w:rsidP="005E52AF">
      <w:pPr>
        <w:pStyle w:val="Default"/>
        <w:rPr>
          <w:sz w:val="22"/>
          <w:szCs w:val="22"/>
        </w:rPr>
      </w:pPr>
    </w:p>
    <w:p w14:paraId="248C68C3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s every</w:t>
      </w:r>
      <w:r w:rsidR="00DA5CCA">
        <w:rPr>
          <w:sz w:val="22"/>
          <w:szCs w:val="22"/>
        </w:rPr>
        <w:t>one in the home agreed to adopt</w:t>
      </w:r>
      <w:r w:rsidR="00E452B8">
        <w:rPr>
          <w:sz w:val="22"/>
          <w:szCs w:val="22"/>
        </w:rPr>
        <w:t xml:space="preserve"> a </w:t>
      </w:r>
      <w:r w:rsidR="0062066E">
        <w:rPr>
          <w:sz w:val="22"/>
          <w:szCs w:val="22"/>
        </w:rPr>
        <w:t>guinea pig/rabbit</w:t>
      </w:r>
      <w:r>
        <w:rPr>
          <w:sz w:val="22"/>
          <w:szCs w:val="22"/>
        </w:rPr>
        <w:t xml:space="preserve">? □ Yes □No </w:t>
      </w:r>
    </w:p>
    <w:p w14:paraId="399BD848" w14:textId="77777777" w:rsidR="006E4419" w:rsidRDefault="006E4419" w:rsidP="005E52AF">
      <w:pPr>
        <w:pStyle w:val="Default"/>
        <w:rPr>
          <w:sz w:val="22"/>
          <w:szCs w:val="22"/>
        </w:rPr>
      </w:pPr>
    </w:p>
    <w:p w14:paraId="2AC51B06" w14:textId="77777777" w:rsidR="006E4419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 this your first </w:t>
      </w:r>
      <w:r w:rsidR="0062066E">
        <w:rPr>
          <w:sz w:val="22"/>
          <w:szCs w:val="22"/>
        </w:rPr>
        <w:t>guinea pig/rabbit</w:t>
      </w:r>
      <w:r w:rsidR="006E4419">
        <w:rPr>
          <w:sz w:val="22"/>
          <w:szCs w:val="22"/>
        </w:rPr>
        <w:t xml:space="preserve">? □ Yes □No </w:t>
      </w:r>
      <w:r w:rsidR="006E4419">
        <w:rPr>
          <w:sz w:val="22"/>
          <w:szCs w:val="22"/>
        </w:rPr>
        <w:tab/>
      </w:r>
      <w:r w:rsidR="006E4419">
        <w:rPr>
          <w:sz w:val="22"/>
          <w:szCs w:val="22"/>
        </w:rPr>
        <w:tab/>
        <w:t>Do you have other pets? □ Yes □No</w:t>
      </w:r>
    </w:p>
    <w:p w14:paraId="66AA78FD" w14:textId="77777777" w:rsidR="00DA5CCA" w:rsidRDefault="00DA5CCA" w:rsidP="005E52AF">
      <w:pPr>
        <w:pStyle w:val="Default"/>
        <w:rPr>
          <w:sz w:val="22"/>
          <w:szCs w:val="22"/>
        </w:rPr>
      </w:pPr>
    </w:p>
    <w:p w14:paraId="34F06A83" w14:textId="77777777" w:rsidR="00DA5CCA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animals</w:t>
      </w:r>
      <w:r w:rsidR="00DA5CCA">
        <w:rPr>
          <w:sz w:val="22"/>
          <w:szCs w:val="22"/>
        </w:rPr>
        <w:t xml:space="preserve"> do you have experience with in owning or fostering?</w:t>
      </w:r>
    </w:p>
    <w:p w14:paraId="0632ECF3" w14:textId="77777777" w:rsidR="00DA5CCA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8D315" w14:textId="77777777"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</w:p>
    <w:p w14:paraId="4F86BE4B" w14:textId="77777777"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  <w:r w:rsidRPr="006E4419">
        <w:rPr>
          <w:b/>
          <w:sz w:val="22"/>
          <w:szCs w:val="22"/>
          <w:u w:val="single"/>
        </w:rPr>
        <w:t xml:space="preserve">Please list all </w:t>
      </w:r>
      <w:r w:rsidR="00DA5CCA">
        <w:rPr>
          <w:b/>
          <w:sz w:val="22"/>
          <w:szCs w:val="22"/>
          <w:u w:val="single"/>
        </w:rPr>
        <w:t xml:space="preserve">current </w:t>
      </w:r>
      <w:r w:rsidRPr="006E4419">
        <w:rPr>
          <w:b/>
          <w:sz w:val="22"/>
          <w:szCs w:val="22"/>
          <w:u w:val="single"/>
        </w:rPr>
        <w:t>pets below:</w:t>
      </w:r>
    </w:p>
    <w:p w14:paraId="7F3F3223" w14:textId="77777777" w:rsidR="006E4419" w:rsidRDefault="006E4419" w:rsidP="005E52AF">
      <w:pPr>
        <w:pStyle w:val="Default"/>
        <w:rPr>
          <w:sz w:val="22"/>
          <w:szCs w:val="22"/>
        </w:rPr>
      </w:pPr>
    </w:p>
    <w:p w14:paraId="36736253" w14:textId="77777777" w:rsidR="006E4419" w:rsidRPr="006E4419" w:rsidRDefault="006E4419" w:rsidP="005E52AF">
      <w:pPr>
        <w:pStyle w:val="Default"/>
        <w:rPr>
          <w:b/>
          <w:sz w:val="22"/>
          <w:szCs w:val="22"/>
        </w:rPr>
      </w:pPr>
      <w:r w:rsidRPr="006E4419">
        <w:rPr>
          <w:b/>
          <w:sz w:val="22"/>
          <w:szCs w:val="22"/>
        </w:rPr>
        <w:t>Species</w:t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>Breed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Name    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Age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Spayed/Neutered</w:t>
      </w:r>
    </w:p>
    <w:p w14:paraId="038FDC81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AE5E1" w14:textId="77777777" w:rsidR="006E4419" w:rsidRPr="006E4419" w:rsidRDefault="006E4419" w:rsidP="005E52AF">
      <w:pPr>
        <w:pStyle w:val="Default"/>
        <w:rPr>
          <w:sz w:val="22"/>
          <w:szCs w:val="22"/>
          <w:u w:val="single"/>
        </w:rPr>
      </w:pPr>
    </w:p>
    <w:p w14:paraId="5A21B83C" w14:textId="77777777"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  <w:r w:rsidRPr="006E4419">
        <w:rPr>
          <w:b/>
          <w:bCs/>
          <w:color w:val="FF0000"/>
          <w:sz w:val="22"/>
          <w:szCs w:val="22"/>
          <w:u w:val="single"/>
        </w:rPr>
        <w:t>*All pets in the home are required to be spayed or neutered and be up to date on shots before</w:t>
      </w:r>
      <w:r w:rsidR="00DA5CCA">
        <w:rPr>
          <w:b/>
          <w:bCs/>
          <w:color w:val="FF0000"/>
          <w:sz w:val="22"/>
          <w:szCs w:val="22"/>
          <w:u w:val="single"/>
        </w:rPr>
        <w:t xml:space="preserve"> we will consider you for adopt</w:t>
      </w:r>
      <w:r w:rsidRPr="006E4419">
        <w:rPr>
          <w:b/>
          <w:bCs/>
          <w:color w:val="FF0000"/>
          <w:sz w:val="22"/>
          <w:szCs w:val="22"/>
          <w:u w:val="single"/>
        </w:rPr>
        <w:t>ing.</w:t>
      </w:r>
      <w:r w:rsidR="00E4666D">
        <w:rPr>
          <w:b/>
          <w:bCs/>
          <w:color w:val="FF0000"/>
          <w:sz w:val="22"/>
          <w:szCs w:val="22"/>
          <w:u w:val="single"/>
        </w:rPr>
        <w:t xml:space="preserve"> (U</w:t>
      </w:r>
      <w:r>
        <w:rPr>
          <w:b/>
          <w:bCs/>
          <w:color w:val="FF0000"/>
          <w:sz w:val="22"/>
          <w:szCs w:val="22"/>
          <w:u w:val="single"/>
        </w:rPr>
        <w:t xml:space="preserve">nless due to Medical reason, </w:t>
      </w:r>
      <w:r w:rsidR="00E4666D">
        <w:rPr>
          <w:b/>
          <w:bCs/>
          <w:color w:val="FF0000"/>
          <w:sz w:val="22"/>
          <w:szCs w:val="22"/>
          <w:u w:val="single"/>
        </w:rPr>
        <w:t>which</w:t>
      </w:r>
      <w:r>
        <w:rPr>
          <w:b/>
          <w:bCs/>
          <w:color w:val="FF0000"/>
          <w:sz w:val="22"/>
          <w:szCs w:val="22"/>
          <w:u w:val="single"/>
        </w:rPr>
        <w:t xml:space="preserve"> we can discuss during your vet reference check)</w:t>
      </w:r>
    </w:p>
    <w:p w14:paraId="5AA5CB48" w14:textId="77777777"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</w:p>
    <w:p w14:paraId="2574822B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r current household pets up to date on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ir vaccinations? □ Yes □No </w:t>
      </w:r>
    </w:p>
    <w:p w14:paraId="01B26C83" w14:textId="77777777"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  <w:r w:rsidR="00924829">
        <w:rPr>
          <w:sz w:val="22"/>
          <w:szCs w:val="22"/>
        </w:rPr>
        <w:t>- ________________________________________________________________________________________________________________________________________________________</w:t>
      </w:r>
    </w:p>
    <w:p w14:paraId="34F99C9B" w14:textId="77777777" w:rsidR="00924829" w:rsidRDefault="00924829" w:rsidP="005E52AF">
      <w:pPr>
        <w:pStyle w:val="Default"/>
        <w:rPr>
          <w:sz w:val="22"/>
          <w:szCs w:val="22"/>
        </w:rPr>
      </w:pPr>
    </w:p>
    <w:p w14:paraId="66F9B6EF" w14:textId="77777777" w:rsidR="00924829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recently had a </w:t>
      </w:r>
      <w:r w:rsidR="0062066E">
        <w:rPr>
          <w:sz w:val="22"/>
          <w:szCs w:val="22"/>
        </w:rPr>
        <w:t>guinea pig/rabbit prior</w:t>
      </w:r>
      <w:r w:rsidR="00924829">
        <w:rPr>
          <w:sz w:val="22"/>
          <w:szCs w:val="22"/>
        </w:rPr>
        <w:t xml:space="preserve">? □ Yes □No </w:t>
      </w:r>
    </w:p>
    <w:p w14:paraId="14EBCA64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please explain and when</w:t>
      </w:r>
      <w:r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</w:t>
      </w:r>
    </w:p>
    <w:p w14:paraId="34C01075" w14:textId="77777777" w:rsidR="00924829" w:rsidRDefault="00924829" w:rsidP="005E52AF">
      <w:pPr>
        <w:pStyle w:val="Default"/>
        <w:rPr>
          <w:sz w:val="22"/>
          <w:szCs w:val="22"/>
        </w:rPr>
      </w:pPr>
    </w:p>
    <w:p w14:paraId="47441FD6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your existi</w:t>
      </w:r>
      <w:r w:rsidR="00E452B8">
        <w:rPr>
          <w:sz w:val="22"/>
          <w:szCs w:val="22"/>
        </w:rPr>
        <w:t xml:space="preserve">ng pets get along with </w:t>
      </w:r>
      <w:r w:rsidR="0062066E">
        <w:rPr>
          <w:sz w:val="22"/>
          <w:szCs w:val="22"/>
        </w:rPr>
        <w:t>small animals</w:t>
      </w:r>
      <w:r>
        <w:rPr>
          <w:sz w:val="22"/>
          <w:szCs w:val="22"/>
        </w:rPr>
        <w:t xml:space="preserve">? □ Yes □No </w:t>
      </w:r>
    </w:p>
    <w:p w14:paraId="1B862B96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</w:p>
    <w:p w14:paraId="0542E0FA" w14:textId="77777777" w:rsidR="00100522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1BD953C" w14:textId="77777777" w:rsidR="00100522" w:rsidRDefault="00100522" w:rsidP="005E52AF">
      <w:pPr>
        <w:pStyle w:val="Default"/>
        <w:rPr>
          <w:sz w:val="22"/>
          <w:szCs w:val="22"/>
        </w:rPr>
      </w:pPr>
    </w:p>
    <w:p w14:paraId="11130467" w14:textId="77777777" w:rsidR="00924829" w:rsidRPr="00100522" w:rsidRDefault="00100522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you have any reptiles? □ Yes  □No If so, explain:</w:t>
      </w:r>
      <w:r w:rsidR="00924829">
        <w:rPr>
          <w:sz w:val="22"/>
          <w:szCs w:val="22"/>
        </w:rPr>
        <w:t>______________________________</w:t>
      </w:r>
      <w:r>
        <w:rPr>
          <w:sz w:val="22"/>
          <w:szCs w:val="22"/>
        </w:rPr>
        <w:t>__</w:t>
      </w:r>
    </w:p>
    <w:p w14:paraId="219CA296" w14:textId="77777777" w:rsidR="00100522" w:rsidRDefault="00100522" w:rsidP="005E52AF">
      <w:pPr>
        <w:pStyle w:val="Default"/>
        <w:rPr>
          <w:sz w:val="22"/>
          <w:szCs w:val="22"/>
        </w:rPr>
      </w:pPr>
    </w:p>
    <w:p w14:paraId="11160CB1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es anyone in your home have allergies to animals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Yes </w:t>
      </w:r>
      <w:r w:rsidR="00DA5C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□No </w:t>
      </w:r>
    </w:p>
    <w:p w14:paraId="15F19E9F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es anyone in your home smok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□ Yes □No </w:t>
      </w:r>
    </w:p>
    <w:p w14:paraId="715EF5B4" w14:textId="77777777" w:rsidR="00924829" w:rsidRDefault="00924829" w:rsidP="005E52AF">
      <w:pPr>
        <w:pStyle w:val="Default"/>
        <w:rPr>
          <w:sz w:val="22"/>
          <w:szCs w:val="22"/>
        </w:rPr>
      </w:pPr>
    </w:p>
    <w:p w14:paraId="6304E037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o will be the main caregiver? __________________________________________________</w:t>
      </w:r>
    </w:p>
    <w:p w14:paraId="4D1A987D" w14:textId="77777777" w:rsidR="00E452B8" w:rsidRDefault="00DA5CCA" w:rsidP="00E45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many hours will the adopted</w:t>
      </w:r>
      <w:r w:rsidR="00E452B8">
        <w:rPr>
          <w:sz w:val="22"/>
          <w:szCs w:val="22"/>
        </w:rPr>
        <w:t xml:space="preserve"> </w:t>
      </w:r>
      <w:r w:rsidR="0062066E">
        <w:rPr>
          <w:sz w:val="22"/>
          <w:szCs w:val="22"/>
        </w:rPr>
        <w:t>guinea pig/rabbit</w:t>
      </w:r>
      <w:r w:rsidR="00924829">
        <w:rPr>
          <w:sz w:val="22"/>
          <w:szCs w:val="22"/>
        </w:rPr>
        <w:t xml:space="preserve"> be alone during th</w:t>
      </w:r>
      <w:r w:rsidR="00E452B8">
        <w:rPr>
          <w:sz w:val="22"/>
          <w:szCs w:val="22"/>
        </w:rPr>
        <w:t>e day? __________________________</w:t>
      </w:r>
    </w:p>
    <w:p w14:paraId="1058CC94" w14:textId="77777777" w:rsidR="00924829" w:rsidRDefault="00924829" w:rsidP="005E52AF">
      <w:pPr>
        <w:pStyle w:val="Default"/>
        <w:rPr>
          <w:sz w:val="22"/>
          <w:szCs w:val="22"/>
        </w:rPr>
      </w:pPr>
    </w:p>
    <w:p w14:paraId="39AD0316" w14:textId="77777777" w:rsidR="005E52AF" w:rsidRPr="005E52AF" w:rsidRDefault="005E52AF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What accommoda</w:t>
      </w:r>
      <w:r w:rsidR="00E452B8">
        <w:rPr>
          <w:sz w:val="22"/>
          <w:szCs w:val="22"/>
        </w:rPr>
        <w:t xml:space="preserve">tions will you make for your </w:t>
      </w:r>
      <w:r w:rsidR="0062066E">
        <w:rPr>
          <w:sz w:val="22"/>
          <w:szCs w:val="22"/>
        </w:rPr>
        <w:t xml:space="preserve">guinea pig/rabbit </w:t>
      </w:r>
      <w:r>
        <w:rPr>
          <w:sz w:val="22"/>
          <w:szCs w:val="22"/>
        </w:rPr>
        <w:t xml:space="preserve">when you go on vacation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D5C3B1C" w14:textId="77777777" w:rsidR="005E52AF" w:rsidRDefault="005E52AF" w:rsidP="005E52AF">
      <w:pPr>
        <w:pStyle w:val="Default"/>
        <w:rPr>
          <w:sz w:val="22"/>
          <w:szCs w:val="22"/>
        </w:rPr>
      </w:pPr>
    </w:p>
    <w:p w14:paraId="16546C07" w14:textId="77777777" w:rsidR="0062066E" w:rsidRDefault="0062066E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aware that some guinea pigs/rabbits require a period of weeks or even months to adjust to their new home/environment/family/other pets?  </w:t>
      </w:r>
    </w:p>
    <w:p w14:paraId="3FC10DA1" w14:textId="77777777" w:rsidR="005E52AF" w:rsidRDefault="0062066E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□ Yes □ No, I prefer a pet who will adjust quickly</w:t>
      </w:r>
    </w:p>
    <w:p w14:paraId="6C349F18" w14:textId="77777777" w:rsidR="0062066E" w:rsidRDefault="0062066E" w:rsidP="005E52AF">
      <w:pPr>
        <w:pStyle w:val="Default"/>
        <w:rPr>
          <w:sz w:val="22"/>
          <w:szCs w:val="22"/>
        </w:rPr>
      </w:pPr>
    </w:p>
    <w:p w14:paraId="39C8521B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b</w:t>
      </w:r>
      <w:r w:rsidR="00E452B8">
        <w:rPr>
          <w:sz w:val="22"/>
          <w:szCs w:val="22"/>
        </w:rPr>
        <w:t>e how you would handle an</w:t>
      </w:r>
      <w:r>
        <w:rPr>
          <w:sz w:val="22"/>
          <w:szCs w:val="22"/>
        </w:rPr>
        <w:t xml:space="preserve"> accident</w:t>
      </w:r>
      <w:r w:rsidR="00E452B8">
        <w:rPr>
          <w:sz w:val="22"/>
          <w:szCs w:val="22"/>
        </w:rPr>
        <w:t xml:space="preserve"> from your </w:t>
      </w:r>
      <w:r w:rsidR="0062066E">
        <w:rPr>
          <w:sz w:val="22"/>
          <w:szCs w:val="22"/>
        </w:rPr>
        <w:t>guinea pig/rabbit</w:t>
      </w:r>
      <w:r w:rsidR="003B52CB">
        <w:rPr>
          <w:sz w:val="22"/>
          <w:szCs w:val="22"/>
        </w:rPr>
        <w:t>:</w:t>
      </w:r>
    </w:p>
    <w:p w14:paraId="5502AF59" w14:textId="77777777" w:rsidR="003B52CB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30DC57E" w14:textId="77777777" w:rsidR="003B52CB" w:rsidRDefault="003B52CB" w:rsidP="005E52AF">
      <w:pPr>
        <w:pStyle w:val="Default"/>
        <w:rPr>
          <w:sz w:val="22"/>
          <w:szCs w:val="22"/>
        </w:rPr>
      </w:pPr>
    </w:p>
    <w:p w14:paraId="225E5CA6" w14:textId="77777777" w:rsidR="00847234" w:rsidRDefault="003B52CB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know guinea </w:t>
      </w:r>
      <w:proofErr w:type="gramStart"/>
      <w:r>
        <w:rPr>
          <w:sz w:val="22"/>
          <w:szCs w:val="22"/>
        </w:rPr>
        <w:t>pigs</w:t>
      </w:r>
      <w:proofErr w:type="gramEnd"/>
      <w:r>
        <w:rPr>
          <w:sz w:val="22"/>
          <w:szCs w:val="22"/>
        </w:rPr>
        <w:t xml:space="preserve"> life span is 4-8 years and rabbits life span is 8-10 years, are you ready for that commitment?   □ Yes  □No </w:t>
      </w:r>
    </w:p>
    <w:p w14:paraId="19151909" w14:textId="77777777" w:rsidR="008630AE" w:rsidRDefault="008630AE" w:rsidP="005E52AF">
      <w:pPr>
        <w:pStyle w:val="Default"/>
        <w:rPr>
          <w:sz w:val="22"/>
          <w:szCs w:val="22"/>
        </w:rPr>
      </w:pPr>
    </w:p>
    <w:p w14:paraId="596E21BE" w14:textId="77777777"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E452B8">
        <w:rPr>
          <w:sz w:val="22"/>
          <w:szCs w:val="22"/>
        </w:rPr>
        <w:t xml:space="preserve">type of behaviors from </w:t>
      </w:r>
      <w:r w:rsidR="0062066E">
        <w:rPr>
          <w:sz w:val="22"/>
          <w:szCs w:val="22"/>
        </w:rPr>
        <w:t>a guinea pig/rabbit</w:t>
      </w:r>
      <w:r w:rsidR="00DA5CCA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not acceptable to you and would b</w:t>
      </w:r>
      <w:r w:rsidR="00DA5CCA">
        <w:rPr>
          <w:sz w:val="22"/>
          <w:szCs w:val="22"/>
        </w:rPr>
        <w:t>e a r</w:t>
      </w:r>
      <w:r w:rsidR="00E452B8">
        <w:rPr>
          <w:sz w:val="22"/>
          <w:szCs w:val="22"/>
        </w:rPr>
        <w:t xml:space="preserve">eason to return your adopted </w:t>
      </w:r>
      <w:r w:rsidR="0062066E">
        <w:rPr>
          <w:sz w:val="22"/>
          <w:szCs w:val="22"/>
        </w:rPr>
        <w:t>animal</w:t>
      </w:r>
      <w:r>
        <w:rPr>
          <w:sz w:val="22"/>
          <w:szCs w:val="22"/>
        </w:rPr>
        <w:t>?</w:t>
      </w:r>
      <w:r w:rsidR="003B52CB">
        <w:rPr>
          <w:sz w:val="22"/>
          <w:szCs w:val="22"/>
        </w:rPr>
        <w:t xml:space="preserve"> □ New Job  □Divorce □ New Baby  □Move □ Illness  □Other-</w:t>
      </w:r>
    </w:p>
    <w:p w14:paraId="71116E0E" w14:textId="77777777"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80ED7" w14:textId="77777777" w:rsidR="00DA5CCA" w:rsidRDefault="00DA5CCA" w:rsidP="005E52AF">
      <w:pPr>
        <w:pStyle w:val="Default"/>
        <w:rPr>
          <w:sz w:val="22"/>
          <w:szCs w:val="22"/>
        </w:rPr>
      </w:pPr>
    </w:p>
    <w:p w14:paraId="641E1C67" w14:textId="77777777" w:rsidR="00DA5CCA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open to working with </w:t>
      </w:r>
      <w:r w:rsidR="00DA5CCA">
        <w:rPr>
          <w:sz w:val="22"/>
          <w:szCs w:val="22"/>
        </w:rPr>
        <w:t xml:space="preserve">behavioral challenges </w:t>
      </w:r>
      <w:r>
        <w:rPr>
          <w:sz w:val="22"/>
          <w:szCs w:val="22"/>
        </w:rPr>
        <w:t xml:space="preserve">if they </w:t>
      </w:r>
      <w:r w:rsidR="00DA5CCA">
        <w:rPr>
          <w:sz w:val="22"/>
          <w:szCs w:val="22"/>
        </w:rPr>
        <w:t xml:space="preserve">arrive?  □ Yes □No </w:t>
      </w:r>
    </w:p>
    <w:p w14:paraId="72349480" w14:textId="77777777" w:rsidR="0062066E" w:rsidRDefault="0062066E" w:rsidP="005E52AF">
      <w:pPr>
        <w:pStyle w:val="Default"/>
        <w:rPr>
          <w:sz w:val="22"/>
          <w:szCs w:val="22"/>
        </w:rPr>
      </w:pPr>
    </w:p>
    <w:p w14:paraId="6631E0B8" w14:textId="77777777" w:rsidR="004357A4" w:rsidRDefault="0062066E" w:rsidP="004357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will the piggy or rabbit live? </w:t>
      </w:r>
      <w:r w:rsidR="004357A4">
        <w:rPr>
          <w:sz w:val="22"/>
          <w:szCs w:val="22"/>
        </w:rPr>
        <w:t xml:space="preserve"> □ </w:t>
      </w:r>
      <w:r>
        <w:rPr>
          <w:sz w:val="22"/>
          <w:szCs w:val="22"/>
        </w:rPr>
        <w:t xml:space="preserve">Inside only </w:t>
      </w:r>
      <w:r w:rsidR="004357A4">
        <w:rPr>
          <w:sz w:val="22"/>
          <w:szCs w:val="22"/>
        </w:rPr>
        <w:t xml:space="preserve"> □</w:t>
      </w:r>
      <w:r>
        <w:rPr>
          <w:sz w:val="22"/>
          <w:szCs w:val="22"/>
        </w:rPr>
        <w:t xml:space="preserve"> Outside only □ Mostly inside  □Mostly outside</w:t>
      </w:r>
      <w:r w:rsidR="004357A4">
        <w:rPr>
          <w:sz w:val="22"/>
          <w:szCs w:val="22"/>
        </w:rPr>
        <w:t xml:space="preserve"> </w:t>
      </w:r>
    </w:p>
    <w:p w14:paraId="2286D42D" w14:textId="77777777" w:rsidR="00924829" w:rsidRDefault="00924829" w:rsidP="005E52AF">
      <w:pPr>
        <w:pStyle w:val="Default"/>
        <w:rPr>
          <w:sz w:val="22"/>
          <w:szCs w:val="22"/>
        </w:rPr>
      </w:pPr>
    </w:p>
    <w:p w14:paraId="29869A51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think hitting an animal is acceptable? □ Yes □No </w:t>
      </w:r>
    </w:p>
    <w:p w14:paraId="2BDAD258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under what circumstances? ____________________________________________________________________________</w:t>
      </w:r>
    </w:p>
    <w:p w14:paraId="04C4474C" w14:textId="77777777" w:rsidR="0062066E" w:rsidRDefault="0062066E" w:rsidP="005E52AF">
      <w:pPr>
        <w:pStyle w:val="Default"/>
        <w:rPr>
          <w:sz w:val="22"/>
          <w:szCs w:val="22"/>
        </w:rPr>
      </w:pPr>
    </w:p>
    <w:p w14:paraId="78EFF377" w14:textId="77777777" w:rsidR="00924829" w:rsidRDefault="0062066E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n I am home, my piggy or rabbit will spend </w:t>
      </w:r>
      <w:r w:rsidR="003B52CB">
        <w:rPr>
          <w:sz w:val="22"/>
          <w:szCs w:val="22"/>
        </w:rPr>
        <w:t>its</w:t>
      </w:r>
      <w:r>
        <w:rPr>
          <w:sz w:val="22"/>
          <w:szCs w:val="22"/>
        </w:rPr>
        <w:t xml:space="preserve"> time: _______________________________</w:t>
      </w:r>
    </w:p>
    <w:p w14:paraId="285C19AA" w14:textId="77777777" w:rsidR="0062066E" w:rsidRDefault="0062066E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will the guinea pig/rabbit stay when left alone? _________________________________</w:t>
      </w:r>
    </w:p>
    <w:p w14:paraId="705144EE" w14:textId="77777777" w:rsidR="00924829" w:rsidRDefault="00924829" w:rsidP="005E52AF">
      <w:pPr>
        <w:pStyle w:val="Default"/>
        <w:rPr>
          <w:sz w:val="22"/>
          <w:szCs w:val="22"/>
        </w:rPr>
      </w:pPr>
    </w:p>
    <w:p w14:paraId="78CE44CF" w14:textId="77777777"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will the </w:t>
      </w:r>
      <w:r w:rsidR="0062066E">
        <w:rPr>
          <w:sz w:val="22"/>
          <w:szCs w:val="22"/>
        </w:rPr>
        <w:t>animal</w:t>
      </w:r>
      <w:r w:rsidR="00924829">
        <w:rPr>
          <w:sz w:val="22"/>
          <w:szCs w:val="22"/>
        </w:rPr>
        <w:t xml:space="preserve"> sleep? ____________________________________________________</w:t>
      </w:r>
    </w:p>
    <w:p w14:paraId="1C32BE33" w14:textId="77777777" w:rsidR="004357A4" w:rsidRDefault="004357A4" w:rsidP="005E52AF">
      <w:pPr>
        <w:pStyle w:val="Default"/>
        <w:rPr>
          <w:sz w:val="22"/>
          <w:szCs w:val="22"/>
        </w:rPr>
      </w:pPr>
    </w:p>
    <w:p w14:paraId="61B76DE3" w14:textId="77777777" w:rsidR="00E452B8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Will the</w:t>
      </w:r>
      <w:r w:rsidR="00E452B8">
        <w:rPr>
          <w:sz w:val="22"/>
          <w:szCs w:val="22"/>
        </w:rPr>
        <w:t xml:space="preserve"> </w:t>
      </w:r>
      <w:r w:rsidR="0062066E">
        <w:rPr>
          <w:sz w:val="22"/>
          <w:szCs w:val="22"/>
        </w:rPr>
        <w:t>animal</w:t>
      </w:r>
      <w:r w:rsidR="00924829">
        <w:rPr>
          <w:sz w:val="22"/>
          <w:szCs w:val="22"/>
        </w:rPr>
        <w:t xml:space="preserve"> ever be kept in a basement, garage, </w:t>
      </w:r>
      <w:r w:rsidR="00E452B8">
        <w:rPr>
          <w:sz w:val="22"/>
          <w:szCs w:val="22"/>
        </w:rPr>
        <w:t xml:space="preserve">allowed </w:t>
      </w:r>
      <w:r w:rsidR="00924829">
        <w:rPr>
          <w:sz w:val="22"/>
          <w:szCs w:val="22"/>
        </w:rPr>
        <w:t>outside, in an outs</w:t>
      </w:r>
      <w:r w:rsidR="004357A4">
        <w:rPr>
          <w:sz w:val="22"/>
          <w:szCs w:val="22"/>
        </w:rPr>
        <w:t xml:space="preserve">ide </w:t>
      </w:r>
      <w:r w:rsidR="0062066E">
        <w:rPr>
          <w:sz w:val="22"/>
          <w:szCs w:val="22"/>
        </w:rPr>
        <w:t>cage</w:t>
      </w:r>
      <w:r w:rsidR="00924829">
        <w:rPr>
          <w:sz w:val="22"/>
          <w:szCs w:val="22"/>
        </w:rPr>
        <w:t>?</w:t>
      </w:r>
    </w:p>
    <w:p w14:paraId="54FF829E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□ Yes □No </w:t>
      </w:r>
    </w:p>
    <w:p w14:paraId="6942C97A" w14:textId="77777777" w:rsidR="00B764E7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es, please explain </w:t>
      </w:r>
      <w:r w:rsidR="0062066E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___________________________________________________________________________________</w:t>
      </w:r>
      <w:r w:rsidR="00B764E7">
        <w:rPr>
          <w:sz w:val="22"/>
          <w:szCs w:val="22"/>
        </w:rPr>
        <w:t>____________________________</w:t>
      </w:r>
    </w:p>
    <w:p w14:paraId="4238449B" w14:textId="77777777" w:rsidR="0062066E" w:rsidRDefault="0062066E" w:rsidP="005E52AF">
      <w:pPr>
        <w:pStyle w:val="Default"/>
        <w:rPr>
          <w:sz w:val="22"/>
          <w:szCs w:val="22"/>
        </w:rPr>
      </w:pPr>
    </w:p>
    <w:p w14:paraId="03ACCEBF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had a pet die or be injured? □ Yes □No </w:t>
      </w:r>
    </w:p>
    <w:p w14:paraId="17842019" w14:textId="77777777" w:rsidR="006E441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old was it? What happened to the pet? ________________________________________________________________________________________________________________________________________________________</w:t>
      </w:r>
    </w:p>
    <w:p w14:paraId="42D02717" w14:textId="77777777" w:rsidR="00924829" w:rsidRDefault="00924829" w:rsidP="005E52AF">
      <w:pPr>
        <w:pStyle w:val="Default"/>
        <w:rPr>
          <w:sz w:val="22"/>
          <w:szCs w:val="22"/>
        </w:rPr>
      </w:pPr>
    </w:p>
    <w:p w14:paraId="46786630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sold, surrendered an animal to a shelter or given an animal away? </w:t>
      </w:r>
    </w:p>
    <w:p w14:paraId="13F50832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Yes □No </w:t>
      </w:r>
      <w:r>
        <w:rPr>
          <w:sz w:val="22"/>
          <w:szCs w:val="22"/>
        </w:rPr>
        <w:tab/>
      </w:r>
      <w:r w:rsidR="00847234">
        <w:rPr>
          <w:sz w:val="22"/>
          <w:szCs w:val="22"/>
        </w:rPr>
        <w:t>If yes, please explain.</w:t>
      </w:r>
      <w:r>
        <w:rPr>
          <w:sz w:val="22"/>
          <w:szCs w:val="22"/>
        </w:rPr>
        <w:t xml:space="preserve"> ____________________________________________________________________________ </w:t>
      </w:r>
    </w:p>
    <w:p w14:paraId="3A4827F4" w14:textId="77777777" w:rsidR="00100522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D31818C" w14:textId="77777777" w:rsidR="00100522" w:rsidRDefault="00100522" w:rsidP="005E52AF">
      <w:pPr>
        <w:pStyle w:val="Default"/>
        <w:rPr>
          <w:sz w:val="22"/>
          <w:szCs w:val="22"/>
        </w:rPr>
      </w:pPr>
    </w:p>
    <w:p w14:paraId="6F43C3C1" w14:textId="77777777" w:rsidR="00924829" w:rsidRDefault="004357A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ve you ever lost a</w:t>
      </w:r>
      <w:r w:rsidR="0062066E">
        <w:rPr>
          <w:sz w:val="22"/>
          <w:szCs w:val="22"/>
        </w:rPr>
        <w:t xml:space="preserve">n animal </w:t>
      </w:r>
      <w:r>
        <w:rPr>
          <w:sz w:val="22"/>
          <w:szCs w:val="22"/>
        </w:rPr>
        <w:t>or had to reclaim a</w:t>
      </w:r>
      <w:r w:rsidR="0062066E">
        <w:rPr>
          <w:sz w:val="22"/>
          <w:szCs w:val="22"/>
        </w:rPr>
        <w:t>n animal</w:t>
      </w:r>
      <w:r w:rsidR="00924829">
        <w:rPr>
          <w:sz w:val="22"/>
          <w:szCs w:val="22"/>
        </w:rPr>
        <w:t xml:space="preserve"> from a shelter? □ Yes □No </w:t>
      </w:r>
    </w:p>
    <w:p w14:paraId="15B9B289" w14:textId="77777777" w:rsidR="00924829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explain.</w:t>
      </w:r>
      <w:r w:rsidR="00924829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</w:t>
      </w:r>
    </w:p>
    <w:p w14:paraId="1002E925" w14:textId="77777777" w:rsidR="00847234" w:rsidRDefault="00847234" w:rsidP="005E52AF">
      <w:pPr>
        <w:pStyle w:val="Default"/>
        <w:rPr>
          <w:sz w:val="22"/>
          <w:szCs w:val="22"/>
        </w:rPr>
      </w:pPr>
    </w:p>
    <w:p w14:paraId="5AB6ECD5" w14:textId="77777777" w:rsidR="00847234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 the event you predecease your pet, what arrangements do you have in place regarding their care and who will become their primary caregiver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6A890A7" w14:textId="77777777" w:rsidR="0073069B" w:rsidRPr="00EB7D63" w:rsidRDefault="0073069B" w:rsidP="005E52AF">
      <w:pPr>
        <w:pStyle w:val="Default"/>
        <w:rPr>
          <w:sz w:val="22"/>
          <w:szCs w:val="22"/>
          <w:u w:val="single"/>
        </w:rPr>
      </w:pPr>
    </w:p>
    <w:p w14:paraId="7BC2385F" w14:textId="77777777" w:rsidR="00924829" w:rsidRPr="00924829" w:rsidRDefault="00924829" w:rsidP="005E52AF">
      <w:pPr>
        <w:pStyle w:val="Default"/>
        <w:rPr>
          <w:sz w:val="22"/>
          <w:szCs w:val="22"/>
          <w:u w:val="single"/>
        </w:rPr>
      </w:pPr>
      <w:r w:rsidRPr="00924829">
        <w:rPr>
          <w:b/>
          <w:bCs/>
          <w:sz w:val="22"/>
          <w:szCs w:val="22"/>
          <w:u w:val="single"/>
        </w:rPr>
        <w:t xml:space="preserve">Veterinarian: </w:t>
      </w:r>
    </w:p>
    <w:p w14:paraId="64F98F51" w14:textId="77777777"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linic </w:t>
      </w:r>
      <w:r w:rsidR="00847234">
        <w:rPr>
          <w:sz w:val="22"/>
          <w:szCs w:val="22"/>
        </w:rPr>
        <w:t xml:space="preserve">Name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54FC0B8A" w14:textId="77777777"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t Name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6453834C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t Address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72E0F677" w14:textId="77777777"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hone Number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14:paraId="3B5C16BC" w14:textId="77777777" w:rsidR="00924829" w:rsidRDefault="00924829" w:rsidP="005E52AF">
      <w:pPr>
        <w:pStyle w:val="Default"/>
        <w:rPr>
          <w:sz w:val="22"/>
          <w:szCs w:val="22"/>
        </w:rPr>
      </w:pPr>
    </w:p>
    <w:p w14:paraId="56E10C87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list three personal references: </w:t>
      </w:r>
    </w:p>
    <w:p w14:paraId="12AA75E8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14:paraId="3079F71C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14:paraId="5209BEFE" w14:textId="77777777"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14:paraId="5AF0FD99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3DC2ED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14:paraId="5E6BF0F6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14:paraId="6E07F8A9" w14:textId="77777777"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14:paraId="42DB6FCB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5C9715" w14:textId="77777777"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14:paraId="361D06C0" w14:textId="77777777"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14:paraId="1298D2FD" w14:textId="77777777"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:_______________________________Email:__________________________________ </w:t>
      </w:r>
    </w:p>
    <w:p w14:paraId="0BE2E238" w14:textId="77777777" w:rsidR="00847ABA" w:rsidRDefault="00847ABA" w:rsidP="005E52AF">
      <w:pPr>
        <w:pStyle w:val="Default"/>
        <w:rPr>
          <w:sz w:val="22"/>
          <w:szCs w:val="22"/>
        </w:rPr>
      </w:pPr>
    </w:p>
    <w:p w14:paraId="1A0D3B90" w14:textId="77777777"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e you willing to allow a home visit</w:t>
      </w:r>
      <w:r w:rsidR="00847ABA">
        <w:rPr>
          <w:sz w:val="22"/>
          <w:szCs w:val="22"/>
        </w:rPr>
        <w:t xml:space="preserve"> from a PLDP representative</w:t>
      </w:r>
      <w:r>
        <w:rPr>
          <w:sz w:val="22"/>
          <w:szCs w:val="22"/>
        </w:rPr>
        <w:t>? □ Yes □</w:t>
      </w:r>
      <w:r w:rsidR="00847ABA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</w:p>
    <w:p w14:paraId="08B2C627" w14:textId="77777777" w:rsidR="00847ABA" w:rsidRDefault="00847ABA" w:rsidP="005E52AF">
      <w:pPr>
        <w:pStyle w:val="Default"/>
        <w:rPr>
          <w:sz w:val="22"/>
          <w:szCs w:val="22"/>
        </w:rPr>
      </w:pPr>
    </w:p>
    <w:p w14:paraId="4D687A8B" w14:textId="77777777"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nt Signature:_____________________________________________ </w:t>
      </w:r>
    </w:p>
    <w:p w14:paraId="3C31FF10" w14:textId="77777777"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14:paraId="6512D71C" w14:textId="77777777"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-Applicant Signature: __________________________________________ </w:t>
      </w:r>
    </w:p>
    <w:p w14:paraId="1ED34642" w14:textId="77777777"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14:paraId="2A3B19D6" w14:textId="77777777"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____________________ </w:t>
      </w:r>
    </w:p>
    <w:p w14:paraId="385AE1A3" w14:textId="77777777" w:rsidR="00847ABA" w:rsidRDefault="00847ABA" w:rsidP="005E52AF">
      <w:pPr>
        <w:pStyle w:val="Default"/>
        <w:rPr>
          <w:sz w:val="22"/>
          <w:szCs w:val="22"/>
        </w:rPr>
      </w:pPr>
    </w:p>
    <w:p w14:paraId="118EFB37" w14:textId="77777777" w:rsidR="0073610A" w:rsidRDefault="00847ABA" w:rsidP="005E52AF">
      <w:pPr>
        <w:pStyle w:val="Default"/>
      </w:pPr>
      <w:r>
        <w:rPr>
          <w:sz w:val="22"/>
          <w:szCs w:val="22"/>
        </w:rPr>
        <w:t xml:space="preserve">*Please email your application to </w:t>
      </w:r>
      <w:r w:rsidR="00E4666D">
        <w:t>pldpaws@gmail.com</w:t>
      </w:r>
    </w:p>
    <w:sectPr w:rsidR="0073610A" w:rsidSect="005E52AF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2119" w14:textId="77777777" w:rsidR="00EA4BA0" w:rsidRDefault="00EA4BA0" w:rsidP="00E4666D">
      <w:pPr>
        <w:spacing w:after="0" w:line="240" w:lineRule="auto"/>
      </w:pPr>
      <w:r>
        <w:separator/>
      </w:r>
    </w:p>
  </w:endnote>
  <w:endnote w:type="continuationSeparator" w:id="0">
    <w:p w14:paraId="5AEC8660" w14:textId="77777777" w:rsidR="00EA4BA0" w:rsidRDefault="00EA4BA0" w:rsidP="00E4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D9803" w14:textId="77777777" w:rsidR="005E52AF" w:rsidRDefault="005E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4D818E" w14:textId="77777777" w:rsidR="005E52AF" w:rsidRDefault="005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787" w14:textId="77777777" w:rsidR="00EA4BA0" w:rsidRDefault="00EA4BA0" w:rsidP="00E4666D">
      <w:pPr>
        <w:spacing w:after="0" w:line="240" w:lineRule="auto"/>
      </w:pPr>
      <w:r>
        <w:separator/>
      </w:r>
    </w:p>
  </w:footnote>
  <w:footnote w:type="continuationSeparator" w:id="0">
    <w:p w14:paraId="2538D8A3" w14:textId="77777777" w:rsidR="00EA4BA0" w:rsidRDefault="00EA4BA0" w:rsidP="00E4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19"/>
    <w:rsid w:val="000456D5"/>
    <w:rsid w:val="00100522"/>
    <w:rsid w:val="00136420"/>
    <w:rsid w:val="001A0CE3"/>
    <w:rsid w:val="003B52CB"/>
    <w:rsid w:val="004357A4"/>
    <w:rsid w:val="004E4025"/>
    <w:rsid w:val="00546F5D"/>
    <w:rsid w:val="005E52AF"/>
    <w:rsid w:val="00610A7C"/>
    <w:rsid w:val="0062066E"/>
    <w:rsid w:val="006E4419"/>
    <w:rsid w:val="0073069B"/>
    <w:rsid w:val="0073610A"/>
    <w:rsid w:val="00847234"/>
    <w:rsid w:val="00847ABA"/>
    <w:rsid w:val="008630AE"/>
    <w:rsid w:val="008D405D"/>
    <w:rsid w:val="00911982"/>
    <w:rsid w:val="00924829"/>
    <w:rsid w:val="00977BB7"/>
    <w:rsid w:val="00A21945"/>
    <w:rsid w:val="00AC07EF"/>
    <w:rsid w:val="00AC342C"/>
    <w:rsid w:val="00B550A5"/>
    <w:rsid w:val="00B764E7"/>
    <w:rsid w:val="00BA3689"/>
    <w:rsid w:val="00C2098E"/>
    <w:rsid w:val="00DA5CCA"/>
    <w:rsid w:val="00E452B8"/>
    <w:rsid w:val="00E4666D"/>
    <w:rsid w:val="00EA4BA0"/>
    <w:rsid w:val="00EB7D63"/>
    <w:rsid w:val="00F0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BB7A"/>
  <w15:docId w15:val="{DB9FCACE-A13C-4A9C-A318-8E38DE62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D"/>
  </w:style>
  <w:style w:type="paragraph" w:styleId="Footer">
    <w:name w:val="footer"/>
    <w:basedOn w:val="Normal"/>
    <w:link w:val="Foot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D"/>
  </w:style>
  <w:style w:type="paragraph" w:styleId="BalloonText">
    <w:name w:val="Balloon Text"/>
    <w:basedOn w:val="Normal"/>
    <w:link w:val="BalloonTextChar"/>
    <w:uiPriority w:val="99"/>
    <w:semiHidden/>
    <w:unhideWhenUsed/>
    <w:rsid w:val="007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9E9E-D6D3-4A97-875E-3C575EC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essica Parson</cp:lastModifiedBy>
  <cp:revision>2</cp:revision>
  <cp:lastPrinted>2015-01-05T16:08:00Z</cp:lastPrinted>
  <dcterms:created xsi:type="dcterms:W3CDTF">2021-08-09T19:33:00Z</dcterms:created>
  <dcterms:modified xsi:type="dcterms:W3CDTF">2021-08-09T19:33:00Z</dcterms:modified>
</cp:coreProperties>
</file>